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13EA" w14:textId="77777777" w:rsidR="00163A55" w:rsidRPr="009F2A96" w:rsidRDefault="00011E10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32694C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 w:rsidR="00933412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9E1CBC" w:rsidRPr="009F2A96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933412">
        <w:rPr>
          <w:rFonts w:ascii="メイリオ" w:eastAsia="メイリオ" w:hAnsi="メイリオ" w:cs="メイリオ" w:hint="eastAsia"/>
          <w:b/>
          <w:sz w:val="24"/>
          <w:szCs w:val="24"/>
        </w:rPr>
        <w:t>○○」</w:t>
      </w:r>
      <w:r w:rsidR="0032694C">
        <w:rPr>
          <w:rFonts w:ascii="メイリオ" w:eastAsia="メイリオ" w:hAnsi="メイリオ" w:cs="メイリオ" w:hint="eastAsia"/>
          <w:b/>
          <w:sz w:val="24"/>
          <w:szCs w:val="24"/>
        </w:rPr>
        <w:t>が</w:t>
      </w:r>
      <w:r w:rsidR="005D240D" w:rsidRPr="009F2A96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="009E1CBC" w:rsidRPr="009F2A96">
        <w:rPr>
          <w:rFonts w:ascii="メイリオ" w:eastAsia="メイリオ" w:hAnsi="メイリオ" w:cs="メイリオ" w:hint="eastAsia"/>
          <w:b/>
          <w:sz w:val="24"/>
          <w:szCs w:val="24"/>
        </w:rPr>
        <w:t>○月○日</w:t>
      </w:r>
      <w:r w:rsidR="002F14EA">
        <w:rPr>
          <w:rFonts w:ascii="メイリオ" w:eastAsia="メイリオ" w:hAnsi="メイリオ" w:cs="メイリオ" w:hint="eastAsia"/>
          <w:b/>
          <w:sz w:val="24"/>
          <w:szCs w:val="24"/>
        </w:rPr>
        <w:t>より</w:t>
      </w:r>
      <w:r w:rsidR="006C12B6">
        <w:rPr>
          <w:rFonts w:ascii="メイリオ" w:eastAsia="メイリオ" w:hAnsi="メイリオ" w:cs="メイリオ" w:hint="eastAsia"/>
          <w:b/>
          <w:sz w:val="24"/>
          <w:szCs w:val="24"/>
        </w:rPr>
        <w:t>日本語版開始</w:t>
      </w:r>
      <w:commentRangeEnd w:id="0"/>
      <w:r w:rsidR="006C12B6">
        <w:rPr>
          <w:rStyle w:val="a3"/>
        </w:rPr>
        <w:commentReference w:id="0"/>
      </w:r>
    </w:p>
    <w:p w14:paraId="684EB320" w14:textId="77777777" w:rsidR="00163A55" w:rsidRPr="009F2A96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9F2A96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CB5602" w:rsidRPr="009F2A96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2E3AB888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DC60516" w14:textId="77777777" w:rsidR="00D76211" w:rsidRPr="009F2A96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0BDE200" w14:textId="77777777" w:rsidR="00CD443D" w:rsidRPr="009F2A96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9F2A96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  <w:r w:rsidRPr="009F2A96">
        <w:rPr>
          <w:rFonts w:ascii="メイリオ" w:eastAsia="メイリオ" w:hAnsi="メイリオ" w:cs="メイリオ"/>
          <w:sz w:val="24"/>
          <w:szCs w:val="24"/>
        </w:rPr>
        <w:t>株式会社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9F2A96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9F2A96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32694C">
        <w:rPr>
          <w:rFonts w:ascii="メイリオ" w:eastAsia="メイリオ" w:hAnsi="メイリオ" w:cs="メイリオ" w:hint="eastAsia"/>
          <w:sz w:val="24"/>
          <w:szCs w:val="24"/>
        </w:rPr>
        <w:t>当社が運営する</w:t>
      </w:r>
      <w:r w:rsidR="00933412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933412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6C12B6">
        <w:rPr>
          <w:rFonts w:ascii="メイリオ" w:eastAsia="メイリオ" w:hAnsi="メイリオ" w:cs="メイリオ" w:hint="eastAsia"/>
          <w:sz w:val="24"/>
          <w:szCs w:val="24"/>
        </w:rPr>
        <w:t>の日本語版を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20○○年○○月○○日</w:t>
      </w:r>
      <w:r w:rsidR="00011E10">
        <w:rPr>
          <w:rFonts w:ascii="メイリオ" w:eastAsia="メイリオ" w:hAnsi="メイリオ" w:cs="メイリオ" w:hint="eastAsia"/>
          <w:sz w:val="24"/>
          <w:szCs w:val="24"/>
        </w:rPr>
        <w:t>より</w:t>
      </w:r>
      <w:r w:rsidR="006C12B6">
        <w:rPr>
          <w:rFonts w:ascii="メイリオ" w:eastAsia="メイリオ" w:hAnsi="メイリオ" w:cs="メイリオ" w:hint="eastAsia"/>
          <w:sz w:val="24"/>
          <w:szCs w:val="24"/>
        </w:rPr>
        <w:t>開始いたします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1F93FF01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BAA9D83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9F2A96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CD443D" w:rsidRPr="009F2A96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32694C">
        <w:rPr>
          <w:rFonts w:ascii="メイリオ" w:eastAsia="メイリオ" w:hAnsi="メイリオ" w:cs="メイリオ" w:hint="eastAsia"/>
          <w:sz w:val="24"/>
          <w:szCs w:val="24"/>
        </w:rPr>
        <w:t>サービス名</w:t>
      </w:r>
      <w:r w:rsidR="00CD443D" w:rsidRPr="009F2A96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4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</w:p>
    <w:p w14:paraId="2B695D65" w14:textId="77777777" w:rsidR="00163A55" w:rsidRPr="0032694C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430A504" w14:textId="77777777" w:rsidR="005D1662" w:rsidRPr="009F2A96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9373C34" w14:textId="77777777" w:rsidR="00CD443D" w:rsidRPr="009F2A96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5"/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9E1CBC"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な</w:t>
      </w:r>
      <w:r w:rsidR="006C12B6">
        <w:rPr>
          <w:rFonts w:ascii="メイリオ" w:eastAsia="メイリオ" w:hAnsi="メイリオ" w:cs="メイリオ" w:hint="eastAsia"/>
          <w:b/>
          <w:bCs/>
          <w:sz w:val="24"/>
          <w:szCs w:val="24"/>
        </w:rPr>
        <w:t>ぜ日本語版開始</w:t>
      </w:r>
      <w:r w:rsidR="0032694C">
        <w:rPr>
          <w:rFonts w:ascii="メイリオ" w:eastAsia="メイリオ" w:hAnsi="メイリオ" w:cs="メイリオ" w:hint="eastAsia"/>
          <w:b/>
          <w:bCs/>
          <w:sz w:val="24"/>
          <w:szCs w:val="24"/>
        </w:rPr>
        <w:t>に</w:t>
      </w:r>
      <w:r w:rsidR="009E1CBC"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いたったかの背景</w:t>
      </w:r>
      <w:commentRangeEnd w:id="5"/>
      <w:r w:rsidR="00B17DE4">
        <w:rPr>
          <w:rStyle w:val="a3"/>
        </w:rPr>
        <w:commentReference w:id="5"/>
      </w:r>
    </w:p>
    <w:p w14:paraId="370D881C" w14:textId="77777777" w:rsidR="009F2A96" w:rsidRPr="009F2A96" w:rsidRDefault="009F2A96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1D2B5F42" w14:textId="77777777" w:rsidR="005016CC" w:rsidRPr="009F2A96" w:rsidRDefault="005016C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3F22C96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32694C">
        <w:rPr>
          <w:rFonts w:ascii="メイリオ" w:eastAsia="メイリオ" w:hAnsi="メイリオ" w:cs="メイリオ" w:hint="eastAsia"/>
          <w:b/>
          <w:bCs/>
          <w:sz w:val="24"/>
          <w:szCs w:val="24"/>
        </w:rPr>
        <w:t>サービス</w:t>
      </w: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特長</w:t>
      </w:r>
    </w:p>
    <w:p w14:paraId="1CA54685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0B8F0F7F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A5230F0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0E2C2AB4" w14:textId="77777777" w:rsidR="00394005" w:rsidRPr="009F2A96" w:rsidRDefault="00394005" w:rsidP="0039400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F6EE1C1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commentRangeEnd w:id="6"/>
    <w:p w14:paraId="6BD782F3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45C79C50" w14:textId="77777777" w:rsidR="00394005" w:rsidRPr="009F2A96" w:rsidRDefault="0039400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5C4829B" w14:textId="77777777" w:rsidR="003E35A5" w:rsidRPr="009F2A96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2ED32A1C" w14:textId="77777777" w:rsidR="003E35A5" w:rsidRPr="009F2A96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7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7"/>
      </w:r>
    </w:p>
    <w:p w14:paraId="760337AE" w14:textId="77777777" w:rsidR="003E35A5" w:rsidRPr="009F2A96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47C014C" w14:textId="77777777" w:rsidR="009F604A" w:rsidRPr="009F2A96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44AC0D0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52D3BD4F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012600F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7BFBE98D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0A3BB8B7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302A0CF0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583F1F77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08A6EEA0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9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p w14:paraId="071D342A" w14:textId="77777777" w:rsidR="005D1662" w:rsidRPr="009F2A96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0666E00A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33AD9CA0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lastRenderedPageBreak/>
        <w:t>企業名：</w:t>
      </w:r>
    </w:p>
    <w:p w14:paraId="265E7A6C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118B41FA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266EC4E6" w14:textId="77777777" w:rsidR="00EB066B" w:rsidRPr="009F2A96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0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10"/>
      </w:r>
    </w:p>
    <w:sectPr w:rsidR="00EB066B" w:rsidRPr="009F2A96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30D8E70C" w14:textId="77777777" w:rsidR="00F71461" w:rsidRDefault="006C12B6">
      <w:pPr>
        <w:pStyle w:val="a4"/>
        <w:rPr>
          <w:rFonts w:ascii="メイリオ" w:eastAsia="メイリオ" w:hAnsi="メイリオ" w:cs="メイリオ"/>
        </w:rPr>
      </w:pPr>
      <w:r>
        <w:rPr>
          <w:rStyle w:val="a3"/>
        </w:rPr>
        <w:annotationRef/>
      </w:r>
      <w:r w:rsidR="00F71461">
        <w:rPr>
          <w:rFonts w:ascii="メイリオ" w:eastAsia="メイリオ" w:hAnsi="メイリオ" w:cs="メイリオ" w:hint="eastAsia"/>
        </w:rPr>
        <w:t>【タイトル】</w:t>
      </w:r>
    </w:p>
    <w:p w14:paraId="0C24799A" w14:textId="77777777" w:rsidR="006C12B6" w:rsidRPr="006C12B6" w:rsidRDefault="006C12B6">
      <w:pPr>
        <w:pStyle w:val="a4"/>
        <w:rPr>
          <w:rFonts w:ascii="メイリオ" w:eastAsia="メイリオ" w:hAnsi="メイリオ" w:cs="メイリオ"/>
        </w:rPr>
      </w:pPr>
      <w:r w:rsidRPr="006C12B6">
        <w:rPr>
          <w:rFonts w:ascii="メイリオ" w:eastAsia="メイリオ" w:hAnsi="メイリオ" w:cs="メイリオ" w:hint="eastAsia"/>
        </w:rPr>
        <w:t>海外で人気のサービスだった場合、海外の人気がわかるようなデータがあればご記載ください。</w:t>
      </w:r>
    </w:p>
  </w:comment>
  <w:comment w:id="1" w:author="作成者" w:initials="A">
    <w:p w14:paraId="6E59C2F0" w14:textId="77777777" w:rsidR="007B6386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B6386">
        <w:rPr>
          <w:rFonts w:ascii="メイリオ" w:eastAsia="メイリオ" w:hAnsi="メイリオ" w:hint="eastAsia"/>
        </w:rPr>
        <w:t>【要約】</w:t>
      </w:r>
    </w:p>
    <w:p w14:paraId="049861A9" w14:textId="77777777" w:rsidR="0031260E" w:rsidRPr="000861EC" w:rsidRDefault="006C12B6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サービスの魅力をご記載ください。</w:t>
      </w:r>
    </w:p>
  </w:comment>
  <w:comment w:id="2" w:author="作成者" w:initials="A">
    <w:p w14:paraId="64E7363B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15186B39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64D631DC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0843C20E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5" w:author="作成者" w:initials="A">
    <w:p w14:paraId="2A78539A" w14:textId="77777777" w:rsidR="00B17DE4" w:rsidRDefault="00B17DE4">
      <w:pPr>
        <w:pStyle w:val="a4"/>
      </w:pPr>
      <w:r>
        <w:rPr>
          <w:rStyle w:val="a3"/>
        </w:rPr>
        <w:annotationRef/>
      </w:r>
      <w:r w:rsidRPr="009F2A96">
        <w:rPr>
          <w:rFonts w:ascii="メイリオ" w:eastAsia="メイリオ" w:hAnsi="メイリオ" w:hint="eastAsia"/>
        </w:rPr>
        <w:t>より関心を得るために、</w:t>
      </w:r>
      <w:r w:rsidR="0032694C">
        <w:rPr>
          <w:rFonts w:ascii="メイリオ" w:eastAsia="メイリオ" w:hAnsi="メイリオ" w:hint="eastAsia"/>
        </w:rPr>
        <w:t>なぜ</w:t>
      </w:r>
      <w:r w:rsidR="006C12B6">
        <w:rPr>
          <w:rFonts w:ascii="メイリオ" w:eastAsia="メイリオ" w:hAnsi="メイリオ" w:hint="eastAsia"/>
        </w:rPr>
        <w:t>日本語版を開始</w:t>
      </w:r>
      <w:r w:rsidR="0032694C">
        <w:rPr>
          <w:rFonts w:ascii="メイリオ" w:eastAsia="メイリオ" w:hAnsi="メイリオ" w:hint="eastAsia"/>
        </w:rPr>
        <w:t>したの</w:t>
      </w:r>
      <w:r w:rsidRPr="009F2A96">
        <w:rPr>
          <w:rFonts w:ascii="メイリオ" w:eastAsia="メイリオ" w:hAnsi="メイリオ" w:hint="eastAsia"/>
        </w:rPr>
        <w:t>か、社会的背景、社会的なニーズとからめて書くとより説得力のあるリリースになるでしょう。</w:t>
      </w:r>
    </w:p>
  </w:comment>
  <w:comment w:id="6" w:author="作成者" w:initials="A">
    <w:p w14:paraId="652BFD7B" w14:textId="77777777" w:rsidR="009F2A96" w:rsidRDefault="00394005" w:rsidP="0039400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32694C">
        <w:rPr>
          <w:rFonts w:ascii="メイリオ" w:eastAsia="メイリオ" w:hAnsi="メイリオ" w:hint="eastAsia"/>
        </w:rPr>
        <w:t>サービス</w:t>
      </w:r>
      <w:r w:rsidRPr="009F2A96">
        <w:rPr>
          <w:rFonts w:ascii="メイリオ" w:eastAsia="メイリオ" w:hAnsi="メイリオ" w:hint="eastAsia"/>
        </w:rPr>
        <w:t>の特徴を3つ</w:t>
      </w:r>
      <w:r w:rsidR="000B4AF1">
        <w:rPr>
          <w:rFonts w:ascii="メイリオ" w:eastAsia="メイリオ" w:hAnsi="メイリオ" w:hint="eastAsia"/>
        </w:rPr>
        <w:t>程度</w:t>
      </w:r>
      <w:r w:rsidRPr="009F2A96">
        <w:rPr>
          <w:rFonts w:ascii="メイリオ" w:eastAsia="メイリオ" w:hAnsi="メイリオ" w:hint="eastAsia"/>
        </w:rPr>
        <w:t>のポイントにまとめて書いてください。</w:t>
      </w:r>
    </w:p>
    <w:p w14:paraId="63A83CE9" w14:textId="77777777" w:rsidR="0031260E" w:rsidRPr="0031260E" w:rsidRDefault="0031260E" w:rsidP="00394005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特にメインとなるものから順番に記載ください。</w:t>
      </w:r>
    </w:p>
  </w:comment>
  <w:comment w:id="7" w:author="作成者" w:initials="A">
    <w:p w14:paraId="48359FB2" w14:textId="77777777" w:rsidR="009F604A" w:rsidRPr="009E1CBC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今後の展開</w:t>
      </w:r>
      <w:bookmarkStart w:id="8" w:name="_GoBack"/>
      <w:bookmarkEnd w:id="8"/>
      <w:r w:rsidRPr="000C0BF9">
        <w:rPr>
          <w:rFonts w:ascii="メイリオ" w:eastAsia="メイリオ" w:hAnsi="メイリオ" w:hint="eastAsia"/>
        </w:rPr>
        <w:t>についてご記載ください。</w:t>
      </w:r>
      <w:r w:rsidR="006C12B6">
        <w:rPr>
          <w:rFonts w:ascii="メイリオ" w:eastAsia="メイリオ" w:hAnsi="メイリオ" w:hint="eastAsia"/>
        </w:rPr>
        <w:t>日本語版の売上目標、ダウンロード数など</w:t>
      </w:r>
      <w:r w:rsidR="0032694C">
        <w:rPr>
          <w:rFonts w:ascii="メイリオ" w:eastAsia="メイリオ" w:hAnsi="メイリオ" w:hint="eastAsia"/>
        </w:rPr>
        <w:t>目指すものなど。</w:t>
      </w:r>
    </w:p>
  </w:comment>
  <w:comment w:id="9" w:author="作成者" w:initials="A">
    <w:p w14:paraId="4C3C3C77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3DE8820A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1BD18730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503BEFD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266CD5D0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24799A" w15:done="0"/>
  <w15:commentEx w15:paraId="049861A9" w15:done="0"/>
  <w15:commentEx w15:paraId="64E7363B" w15:done="0"/>
  <w15:commentEx w15:paraId="64D631DC" w15:done="0"/>
  <w15:commentEx w15:paraId="0843C20E" w15:done="0"/>
  <w15:commentEx w15:paraId="2A78539A" w15:done="0"/>
  <w15:commentEx w15:paraId="63A83CE9" w15:done="0"/>
  <w15:commentEx w15:paraId="48359FB2" w15:done="0"/>
  <w15:commentEx w15:paraId="1BD18730" w15:done="0"/>
  <w15:commentEx w15:paraId="266CD5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EE6BF" w14:textId="77777777" w:rsidR="00DB0CD6" w:rsidRDefault="00DB0CD6">
      <w:r>
        <w:separator/>
      </w:r>
    </w:p>
  </w:endnote>
  <w:endnote w:type="continuationSeparator" w:id="0">
    <w:p w14:paraId="166FBCE8" w14:textId="77777777" w:rsidR="00DB0CD6" w:rsidRDefault="00DB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A2553" w14:textId="77777777" w:rsidR="00DB0CD6" w:rsidRDefault="00DB0CD6">
      <w:r>
        <w:separator/>
      </w:r>
    </w:p>
  </w:footnote>
  <w:footnote w:type="continuationSeparator" w:id="0">
    <w:p w14:paraId="00F07A1A" w14:textId="77777777" w:rsidR="00DB0CD6" w:rsidRDefault="00DB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11E10"/>
    <w:rsid w:val="000268FD"/>
    <w:rsid w:val="00033697"/>
    <w:rsid w:val="000860D8"/>
    <w:rsid w:val="000861EC"/>
    <w:rsid w:val="000B1F6D"/>
    <w:rsid w:val="000B4AF1"/>
    <w:rsid w:val="000C0BF9"/>
    <w:rsid w:val="00136672"/>
    <w:rsid w:val="00147F98"/>
    <w:rsid w:val="00163A55"/>
    <w:rsid w:val="001E0521"/>
    <w:rsid w:val="001E35AC"/>
    <w:rsid w:val="0022158E"/>
    <w:rsid w:val="00263E50"/>
    <w:rsid w:val="00271F01"/>
    <w:rsid w:val="002F02EA"/>
    <w:rsid w:val="002F14EA"/>
    <w:rsid w:val="002F7C12"/>
    <w:rsid w:val="0031260E"/>
    <w:rsid w:val="0032694C"/>
    <w:rsid w:val="003750C0"/>
    <w:rsid w:val="00394005"/>
    <w:rsid w:val="003C321E"/>
    <w:rsid w:val="003E35A5"/>
    <w:rsid w:val="00451557"/>
    <w:rsid w:val="00461838"/>
    <w:rsid w:val="00484C18"/>
    <w:rsid w:val="005016CC"/>
    <w:rsid w:val="005551B7"/>
    <w:rsid w:val="005628EF"/>
    <w:rsid w:val="005B5449"/>
    <w:rsid w:val="005D1662"/>
    <w:rsid w:val="005D240D"/>
    <w:rsid w:val="00620672"/>
    <w:rsid w:val="00643EC4"/>
    <w:rsid w:val="006627A0"/>
    <w:rsid w:val="006646DE"/>
    <w:rsid w:val="006C12B6"/>
    <w:rsid w:val="00706AB3"/>
    <w:rsid w:val="00760E73"/>
    <w:rsid w:val="007B6386"/>
    <w:rsid w:val="007E7BB4"/>
    <w:rsid w:val="00823321"/>
    <w:rsid w:val="0089386E"/>
    <w:rsid w:val="0089785B"/>
    <w:rsid w:val="008E57F8"/>
    <w:rsid w:val="0090391F"/>
    <w:rsid w:val="00933412"/>
    <w:rsid w:val="00977CFF"/>
    <w:rsid w:val="009A0DF5"/>
    <w:rsid w:val="009D68E3"/>
    <w:rsid w:val="009E1CBC"/>
    <w:rsid w:val="009F2A96"/>
    <w:rsid w:val="009F2EE9"/>
    <w:rsid w:val="009F604A"/>
    <w:rsid w:val="00A77F19"/>
    <w:rsid w:val="00A90B9D"/>
    <w:rsid w:val="00AA1154"/>
    <w:rsid w:val="00AB59FC"/>
    <w:rsid w:val="00AB61DC"/>
    <w:rsid w:val="00B0024E"/>
    <w:rsid w:val="00B16E97"/>
    <w:rsid w:val="00B17DE4"/>
    <w:rsid w:val="00B20731"/>
    <w:rsid w:val="00BA7CDB"/>
    <w:rsid w:val="00BC3A4C"/>
    <w:rsid w:val="00C14EB3"/>
    <w:rsid w:val="00C5424A"/>
    <w:rsid w:val="00C64519"/>
    <w:rsid w:val="00C679FC"/>
    <w:rsid w:val="00C825C1"/>
    <w:rsid w:val="00CB5602"/>
    <w:rsid w:val="00CD443D"/>
    <w:rsid w:val="00CF14AC"/>
    <w:rsid w:val="00D55C97"/>
    <w:rsid w:val="00D76211"/>
    <w:rsid w:val="00DA297A"/>
    <w:rsid w:val="00DB0CD6"/>
    <w:rsid w:val="00DC0CC9"/>
    <w:rsid w:val="00DD1D6F"/>
    <w:rsid w:val="00DE37C7"/>
    <w:rsid w:val="00E24A5C"/>
    <w:rsid w:val="00E27876"/>
    <w:rsid w:val="00E55E44"/>
    <w:rsid w:val="00EB066B"/>
    <w:rsid w:val="00EE5A79"/>
    <w:rsid w:val="00F26BBE"/>
    <w:rsid w:val="00F7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9C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394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930D7-DB55-4793-A63E-5160BC08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31T09:20:00Z</dcterms:created>
  <dcterms:modified xsi:type="dcterms:W3CDTF">2015-04-01T08:03:00Z</dcterms:modified>
</cp:coreProperties>
</file>